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8A" w:rsidRPr="000B7905" w:rsidRDefault="002512E6" w:rsidP="0029388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積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算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内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訳</w:t>
      </w:r>
      <w:r w:rsidR="00AC0114">
        <w:rPr>
          <w:rFonts w:hint="eastAsia"/>
          <w:b/>
          <w:sz w:val="24"/>
        </w:rPr>
        <w:t xml:space="preserve">　</w:t>
      </w:r>
      <w:r w:rsidR="0002080B" w:rsidRPr="000B7905">
        <w:rPr>
          <w:rFonts w:hint="eastAsia"/>
          <w:b/>
          <w:sz w:val="24"/>
        </w:rPr>
        <w:t>書</w:t>
      </w:r>
    </w:p>
    <w:p w:rsidR="002512E6" w:rsidRDefault="002512E6" w:rsidP="002512E6">
      <w:pPr>
        <w:tabs>
          <w:tab w:val="left" w:pos="900"/>
        </w:tabs>
        <w:wordWrap w:val="0"/>
        <w:spacing w:line="360" w:lineRule="auto"/>
        <w:ind w:leftChars="-300" w:left="-630" w:firstLineChars="2300" w:firstLine="4830"/>
        <w:jc w:val="right"/>
      </w:pPr>
      <w:r>
        <w:rPr>
          <w:rFonts w:hint="eastAsia"/>
        </w:rPr>
        <w:t>開札日</w:t>
      </w:r>
      <w:r w:rsidR="008B6011">
        <w:rPr>
          <w:rFonts w:hint="eastAsia"/>
        </w:rPr>
        <w:t xml:space="preserve">　　令和４</w:t>
      </w:r>
      <w:r w:rsidR="009A55B4">
        <w:rPr>
          <w:rFonts w:hint="eastAsia"/>
        </w:rPr>
        <w:t>年</w:t>
      </w:r>
      <w:r w:rsidR="008B6011">
        <w:rPr>
          <w:rFonts w:hint="eastAsia"/>
        </w:rPr>
        <w:t xml:space="preserve">　１</w:t>
      </w:r>
      <w:r w:rsidR="009A55B4">
        <w:rPr>
          <w:rFonts w:hint="eastAsia"/>
        </w:rPr>
        <w:t>月</w:t>
      </w:r>
      <w:r w:rsidR="008B6011">
        <w:rPr>
          <w:rFonts w:hint="eastAsia"/>
        </w:rPr>
        <w:t>１４</w:t>
      </w:r>
      <w:r>
        <w:rPr>
          <w:rFonts w:hint="eastAsia"/>
        </w:rPr>
        <w:t xml:space="preserve">日　</w:t>
      </w:r>
    </w:p>
    <w:p w:rsidR="0098044D" w:rsidRDefault="0098044D" w:rsidP="0098044D">
      <w:pPr>
        <w:tabs>
          <w:tab w:val="left" w:pos="900"/>
        </w:tabs>
        <w:ind w:leftChars="-300" w:left="-630" w:firstLineChars="2300" w:firstLine="4830"/>
      </w:pPr>
    </w:p>
    <w:p w:rsidR="000B7905" w:rsidRDefault="000B7905" w:rsidP="0098044D">
      <w:pPr>
        <w:tabs>
          <w:tab w:val="left" w:pos="900"/>
        </w:tabs>
        <w:ind w:leftChars="-300" w:left="-630" w:firstLineChars="2300" w:firstLine="4830"/>
      </w:pPr>
      <w:r w:rsidRPr="000B7905">
        <w:rPr>
          <w:rFonts w:hint="eastAsia"/>
        </w:rPr>
        <w:t>住所又は所在地</w:t>
      </w:r>
    </w:p>
    <w:p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商号又は名称</w:t>
      </w:r>
    </w:p>
    <w:p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代表者職・氏名</w:t>
      </w:r>
    </w:p>
    <w:p w:rsidR="00D63226" w:rsidRDefault="00D63226" w:rsidP="008735A6">
      <w:pPr>
        <w:tabs>
          <w:tab w:val="left" w:pos="900"/>
        </w:tabs>
        <w:ind w:left="630" w:hangingChars="300" w:hanging="630"/>
      </w:pPr>
    </w:p>
    <w:p w:rsidR="000B7905" w:rsidRDefault="00D63226" w:rsidP="00A0601C">
      <w:pPr>
        <w:tabs>
          <w:tab w:val="left" w:pos="900"/>
        </w:tabs>
        <w:spacing w:line="0" w:lineRule="atLeast"/>
        <w:ind w:left="632" w:hangingChars="300" w:hanging="632"/>
        <w:rPr>
          <w:rFonts w:hint="eastAsia"/>
        </w:rPr>
      </w:pPr>
      <w:r w:rsidRPr="001926A6">
        <w:rPr>
          <w:rFonts w:hint="eastAsia"/>
          <w:b/>
        </w:rPr>
        <w:t xml:space="preserve">１　</w:t>
      </w:r>
      <w:r w:rsidR="0061360C" w:rsidRPr="001926A6">
        <w:rPr>
          <w:rFonts w:hint="eastAsia"/>
          <w:b/>
        </w:rPr>
        <w:t>調達</w:t>
      </w:r>
      <w:r w:rsidR="00A712F0" w:rsidRPr="001926A6">
        <w:rPr>
          <w:rFonts w:hint="eastAsia"/>
          <w:b/>
        </w:rPr>
        <w:t>件名</w:t>
      </w:r>
      <w:r w:rsidR="00A712F0">
        <w:rPr>
          <w:rFonts w:hint="eastAsia"/>
        </w:rPr>
        <w:t>：</w:t>
      </w:r>
      <w:r w:rsidR="00054AB1">
        <w:rPr>
          <w:rFonts w:hint="eastAsia"/>
        </w:rPr>
        <w:t>放課後児童クラブインターネット通信サービス利用契約</w:t>
      </w:r>
    </w:p>
    <w:p w:rsidR="002372B4" w:rsidRPr="002372B4" w:rsidRDefault="002372B4" w:rsidP="00873C11">
      <w:pPr>
        <w:tabs>
          <w:tab w:val="left" w:pos="900"/>
        </w:tabs>
        <w:spacing w:line="0" w:lineRule="atLeast"/>
        <w:rPr>
          <w:rFonts w:hint="eastAsia"/>
        </w:rPr>
      </w:pPr>
    </w:p>
    <w:p w:rsidR="008B6011" w:rsidRPr="00054AB1" w:rsidRDefault="00917860" w:rsidP="00054AB1">
      <w:pPr>
        <w:tabs>
          <w:tab w:val="left" w:pos="900"/>
        </w:tabs>
        <w:spacing w:line="0" w:lineRule="atLeast"/>
        <w:ind w:left="632" w:hangingChars="300" w:hanging="632"/>
        <w:rPr>
          <w:rFonts w:hint="eastAsia"/>
          <w:b/>
        </w:rPr>
      </w:pPr>
      <w:r w:rsidRPr="001926A6">
        <w:rPr>
          <w:rFonts w:hint="eastAsia"/>
          <w:b/>
        </w:rPr>
        <w:t>２</w:t>
      </w:r>
      <w:r w:rsidR="008D47CD" w:rsidRPr="001926A6">
        <w:rPr>
          <w:rFonts w:hint="eastAsia"/>
          <w:b/>
        </w:rPr>
        <w:t xml:space="preserve">　</w:t>
      </w:r>
      <w:r w:rsidR="002512E6" w:rsidRPr="001926A6">
        <w:rPr>
          <w:rFonts w:hint="eastAsia"/>
          <w:b/>
        </w:rPr>
        <w:t>積算</w:t>
      </w:r>
      <w:r w:rsidR="00415C64" w:rsidRPr="001926A6">
        <w:rPr>
          <w:rFonts w:hint="eastAsia"/>
          <w:b/>
        </w:rPr>
        <w:t>内訳</w:t>
      </w:r>
      <w:r w:rsidR="0098044D" w:rsidRPr="001926A6">
        <w:rPr>
          <w:rFonts w:hint="eastAsia"/>
          <w:b/>
        </w:rPr>
        <w:t xml:space="preserve">　　</w:t>
      </w:r>
      <w:r w:rsidR="00A712F0" w:rsidRPr="001926A6">
        <w:rPr>
          <w:rFonts w:hint="eastAsia"/>
          <w:b/>
        </w:rPr>
        <w:t xml:space="preserve">　</w:t>
      </w:r>
      <w:r w:rsidR="0098044D" w:rsidRPr="001926A6">
        <w:rPr>
          <w:rFonts w:hint="eastAsia"/>
          <w:b/>
        </w:rPr>
        <w:t xml:space="preserve">　　　</w:t>
      </w:r>
    </w:p>
    <w:p w:rsidR="00C21DB1" w:rsidRPr="002515E4" w:rsidRDefault="00B3327B" w:rsidP="008B6011">
      <w:pPr>
        <w:tabs>
          <w:tab w:val="left" w:pos="900"/>
        </w:tabs>
        <w:spacing w:line="0" w:lineRule="atLeast"/>
        <w:ind w:leftChars="300" w:left="630" w:firstLineChars="800" w:firstLine="1680"/>
      </w:pPr>
      <w:r>
        <w:rPr>
          <w:rFonts w:hint="eastAsia"/>
        </w:rPr>
        <w:t xml:space="preserve">　</w:t>
      </w:r>
      <w:r w:rsidR="00873C11">
        <w:rPr>
          <w:rFonts w:hint="eastAsia"/>
        </w:rPr>
        <w:t xml:space="preserve">　　　　　　</w:t>
      </w:r>
      <w:r w:rsidR="00DB3D98">
        <w:rPr>
          <w:rFonts w:hint="eastAsia"/>
        </w:rPr>
        <w:t xml:space="preserve">　　　　　　　　　</w:t>
      </w:r>
      <w:r w:rsidR="002515E4">
        <w:rPr>
          <w:rFonts w:hint="eastAsia"/>
        </w:rPr>
        <w:t xml:space="preserve">　　　</w:t>
      </w:r>
      <w:r w:rsidR="00E605A8">
        <w:rPr>
          <w:rFonts w:hint="eastAsia"/>
        </w:rPr>
        <w:t xml:space="preserve">　　　</w:t>
      </w:r>
      <w:r w:rsidR="002515E4">
        <w:rPr>
          <w:rFonts w:hint="eastAsia"/>
        </w:rPr>
        <w:t xml:space="preserve">　（消費税抜き）</w:t>
      </w: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1843"/>
        <w:gridCol w:w="1418"/>
        <w:gridCol w:w="2506"/>
      </w:tblGrid>
      <w:tr w:rsidR="008B6011" w:rsidTr="008B6011">
        <w:trPr>
          <w:trHeight w:val="418"/>
          <w:jc w:val="center"/>
        </w:trPr>
        <w:tc>
          <w:tcPr>
            <w:tcW w:w="3501" w:type="dxa"/>
            <w:vAlign w:val="center"/>
          </w:tcPr>
          <w:p w:rsidR="008B6011" w:rsidRDefault="008B6011" w:rsidP="00514E21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506" w:type="dxa"/>
            <w:vAlign w:val="center"/>
          </w:tcPr>
          <w:p w:rsidR="008B6011" w:rsidRDefault="008B6011" w:rsidP="00DB3D98">
            <w:pPr>
              <w:tabs>
                <w:tab w:val="left" w:pos="900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金額（円）</w:t>
            </w: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054AB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054AB1" w:rsidRDefault="00054AB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054AB1" w:rsidRDefault="00054AB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054AB1" w:rsidRDefault="00054AB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054AB1" w:rsidRDefault="00054AB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054AB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054AB1" w:rsidRDefault="00054AB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054AB1" w:rsidRDefault="00054AB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054AB1" w:rsidRDefault="00054AB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054AB1" w:rsidRDefault="00054AB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054AB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054AB1" w:rsidRDefault="00054AB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054AB1" w:rsidRDefault="00054AB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054AB1" w:rsidRDefault="00054AB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054AB1" w:rsidRDefault="00054AB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054AB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054AB1" w:rsidRDefault="00054AB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054AB1" w:rsidRDefault="00054AB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054AB1" w:rsidRDefault="00054AB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054AB1" w:rsidRDefault="00054AB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054AB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054AB1" w:rsidRDefault="00054AB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054AB1" w:rsidRDefault="00054AB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054AB1" w:rsidRDefault="00054AB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054AB1" w:rsidRDefault="00054AB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8B6011">
        <w:trPr>
          <w:trHeight w:val="519"/>
          <w:jc w:val="center"/>
        </w:trPr>
        <w:tc>
          <w:tcPr>
            <w:tcW w:w="3501" w:type="dxa"/>
            <w:vAlign w:val="center"/>
          </w:tcPr>
          <w:p w:rsidR="008B6011" w:rsidRDefault="008B6011" w:rsidP="008B6011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8B6011" w:rsidRDefault="008B6011" w:rsidP="00B126DC">
            <w:pPr>
              <w:tabs>
                <w:tab w:val="left" w:pos="900"/>
              </w:tabs>
              <w:jc w:val="center"/>
              <w:rPr>
                <w:rFonts w:hint="eastAsia"/>
              </w:rPr>
            </w:pP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</w:p>
        </w:tc>
      </w:tr>
      <w:tr w:rsidR="008B6011" w:rsidTr="00036DE4">
        <w:trPr>
          <w:trHeight w:val="551"/>
          <w:jc w:val="center"/>
        </w:trPr>
        <w:tc>
          <w:tcPr>
            <w:tcW w:w="6762" w:type="dxa"/>
            <w:gridSpan w:val="3"/>
            <w:vAlign w:val="center"/>
          </w:tcPr>
          <w:p w:rsidR="008B6011" w:rsidRPr="008B6011" w:rsidRDefault="008B6011" w:rsidP="008B6011">
            <w:pPr>
              <w:tabs>
                <w:tab w:val="left" w:pos="900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合計額（＝入札書記載金額）</w:t>
            </w:r>
          </w:p>
        </w:tc>
        <w:tc>
          <w:tcPr>
            <w:tcW w:w="2506" w:type="dxa"/>
            <w:vAlign w:val="center"/>
          </w:tcPr>
          <w:p w:rsidR="008B6011" w:rsidRDefault="008B6011" w:rsidP="008D47CD">
            <w:pPr>
              <w:tabs>
                <w:tab w:val="left" w:pos="900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8B6011" w:rsidRPr="00B126DC" w:rsidRDefault="008B6011" w:rsidP="008B6011">
      <w:pPr>
        <w:tabs>
          <w:tab w:val="left" w:pos="900"/>
        </w:tabs>
        <w:ind w:left="660" w:hangingChars="300" w:hanging="660"/>
        <w:rPr>
          <w:rFonts w:hint="eastAsia"/>
          <w:sz w:val="22"/>
          <w:szCs w:val="22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2320"/>
        <w:gridCol w:w="1418"/>
        <w:gridCol w:w="3260"/>
      </w:tblGrid>
      <w:tr w:rsidR="00D63226" w:rsidTr="00A712F0">
        <w:trPr>
          <w:trHeight w:val="294"/>
          <w:jc w:val="center"/>
        </w:trPr>
        <w:tc>
          <w:tcPr>
            <w:tcW w:w="1791" w:type="dxa"/>
            <w:vAlign w:val="center"/>
          </w:tcPr>
          <w:p w:rsidR="00D63226" w:rsidRDefault="00D63226" w:rsidP="00E7564C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320" w:type="dxa"/>
            <w:vAlign w:val="center"/>
          </w:tcPr>
          <w:p w:rsidR="00D63226" w:rsidRDefault="00D63226" w:rsidP="00D63226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月額</w:t>
            </w:r>
          </w:p>
        </w:tc>
        <w:tc>
          <w:tcPr>
            <w:tcW w:w="1418" w:type="dxa"/>
            <w:vAlign w:val="center"/>
          </w:tcPr>
          <w:p w:rsidR="00D63226" w:rsidRDefault="00DB3D98" w:rsidP="00E56FF5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履行</w:t>
            </w:r>
            <w:r w:rsidR="00D63226">
              <w:rPr>
                <w:rFonts w:hint="eastAsia"/>
              </w:rPr>
              <w:t>期間</w:t>
            </w:r>
          </w:p>
        </w:tc>
        <w:tc>
          <w:tcPr>
            <w:tcW w:w="3260" w:type="dxa"/>
            <w:vAlign w:val="center"/>
          </w:tcPr>
          <w:p w:rsidR="008B6011" w:rsidRDefault="00DB3D98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月額×履行</w:t>
            </w:r>
            <w:r w:rsidR="00275A1E">
              <w:rPr>
                <w:rFonts w:hint="eastAsia"/>
              </w:rPr>
              <w:t>期間</w:t>
            </w:r>
          </w:p>
          <w:p w:rsidR="0098044D" w:rsidRDefault="00B126DC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（</w:t>
            </w:r>
            <w:r w:rsidR="008B6011">
              <w:rPr>
                <w:rFonts w:hint="eastAsia"/>
              </w:rPr>
              <w:t>＝入札書記載金額</w:t>
            </w:r>
            <w:r>
              <w:rPr>
                <w:rFonts w:hint="eastAsia"/>
              </w:rPr>
              <w:t>）</w:t>
            </w:r>
          </w:p>
        </w:tc>
      </w:tr>
      <w:tr w:rsidR="00D63226" w:rsidTr="00917860">
        <w:trPr>
          <w:trHeight w:val="806"/>
          <w:jc w:val="center"/>
        </w:trPr>
        <w:tc>
          <w:tcPr>
            <w:tcW w:w="1791" w:type="dxa"/>
            <w:vAlign w:val="center"/>
          </w:tcPr>
          <w:p w:rsidR="00D63226" w:rsidRPr="00D63226" w:rsidRDefault="00054AB1" w:rsidP="008B6011">
            <w:pPr>
              <w:tabs>
                <w:tab w:val="left" w:pos="900"/>
              </w:tabs>
              <w:ind w:left="660" w:hangingChars="300" w:hanging="6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回線等</w:t>
            </w:r>
            <w:r w:rsidR="008B6011">
              <w:rPr>
                <w:rFonts w:hint="eastAsia"/>
                <w:sz w:val="22"/>
                <w:szCs w:val="22"/>
              </w:rPr>
              <w:t>利用料</w:t>
            </w:r>
          </w:p>
        </w:tc>
        <w:tc>
          <w:tcPr>
            <w:tcW w:w="2320" w:type="dxa"/>
            <w:vAlign w:val="center"/>
          </w:tcPr>
          <w:p w:rsidR="00D63226" w:rsidRDefault="00D63226" w:rsidP="00D63226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D63226" w:rsidRDefault="008B6011" w:rsidP="001A425B">
            <w:pPr>
              <w:tabs>
                <w:tab w:val="left" w:pos="900"/>
              </w:tabs>
              <w:ind w:right="210"/>
              <w:jc w:val="right"/>
            </w:pPr>
            <w:r>
              <w:rPr>
                <w:rFonts w:hint="eastAsia"/>
              </w:rPr>
              <w:t>３６</w:t>
            </w:r>
            <w:r w:rsidR="00D63226">
              <w:rPr>
                <w:rFonts w:hint="eastAsia"/>
              </w:rPr>
              <w:t>か月</w:t>
            </w:r>
          </w:p>
        </w:tc>
        <w:tc>
          <w:tcPr>
            <w:tcW w:w="3260" w:type="dxa"/>
            <w:vAlign w:val="center"/>
          </w:tcPr>
          <w:p w:rsidR="00D63226" w:rsidRDefault="00D63226" w:rsidP="0002080B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515E4" w:rsidRDefault="002515E4" w:rsidP="001C3698">
      <w:pPr>
        <w:tabs>
          <w:tab w:val="left" w:pos="-1080"/>
        </w:tabs>
        <w:rPr>
          <w:rFonts w:hint="eastAsia"/>
        </w:rPr>
      </w:pPr>
    </w:p>
    <w:sectPr w:rsidR="002515E4" w:rsidSect="00A0601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27" w:rsidRDefault="00CD3E27" w:rsidP="009B2D78">
      <w:r>
        <w:separator/>
      </w:r>
    </w:p>
  </w:endnote>
  <w:endnote w:type="continuationSeparator" w:id="0">
    <w:p w:rsidR="00CD3E27" w:rsidRDefault="00CD3E27" w:rsidP="009B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27" w:rsidRDefault="00CD3E27" w:rsidP="009B2D78">
      <w:r>
        <w:separator/>
      </w:r>
    </w:p>
  </w:footnote>
  <w:footnote w:type="continuationSeparator" w:id="0">
    <w:p w:rsidR="00CD3E27" w:rsidRDefault="00CD3E27" w:rsidP="009B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182"/>
    <w:multiLevelType w:val="hybridMultilevel"/>
    <w:tmpl w:val="3BB4E74C"/>
    <w:lvl w:ilvl="0" w:tplc="DABC0A6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81868F2"/>
    <w:multiLevelType w:val="hybridMultilevel"/>
    <w:tmpl w:val="0EF092DC"/>
    <w:lvl w:ilvl="0" w:tplc="86308616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75836BE6"/>
    <w:multiLevelType w:val="hybridMultilevel"/>
    <w:tmpl w:val="9E98B5BC"/>
    <w:lvl w:ilvl="0" w:tplc="76424056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97B38CE"/>
    <w:multiLevelType w:val="hybridMultilevel"/>
    <w:tmpl w:val="DF18297C"/>
    <w:lvl w:ilvl="0" w:tplc="8206BC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418"/>
    <w:rsid w:val="00012465"/>
    <w:rsid w:val="000137ED"/>
    <w:rsid w:val="0002080B"/>
    <w:rsid w:val="00036DE4"/>
    <w:rsid w:val="00054AB1"/>
    <w:rsid w:val="000766CB"/>
    <w:rsid w:val="000839AE"/>
    <w:rsid w:val="0009258E"/>
    <w:rsid w:val="000A5FCC"/>
    <w:rsid w:val="000B4ACF"/>
    <w:rsid w:val="000B5AD3"/>
    <w:rsid w:val="000B7905"/>
    <w:rsid w:val="000C3FB3"/>
    <w:rsid w:val="000C5CED"/>
    <w:rsid w:val="000D661B"/>
    <w:rsid w:val="000E48C7"/>
    <w:rsid w:val="00115418"/>
    <w:rsid w:val="00123D79"/>
    <w:rsid w:val="00133113"/>
    <w:rsid w:val="00163FCD"/>
    <w:rsid w:val="0017612D"/>
    <w:rsid w:val="001926A6"/>
    <w:rsid w:val="001A425B"/>
    <w:rsid w:val="001A45E0"/>
    <w:rsid w:val="001C3698"/>
    <w:rsid w:val="001C36E9"/>
    <w:rsid w:val="001F2C87"/>
    <w:rsid w:val="00206A42"/>
    <w:rsid w:val="002144BC"/>
    <w:rsid w:val="002200DA"/>
    <w:rsid w:val="00232A10"/>
    <w:rsid w:val="00234EAF"/>
    <w:rsid w:val="0023705F"/>
    <w:rsid w:val="002372B4"/>
    <w:rsid w:val="00247E12"/>
    <w:rsid w:val="002512E6"/>
    <w:rsid w:val="002515E4"/>
    <w:rsid w:val="00263BE1"/>
    <w:rsid w:val="00273DEC"/>
    <w:rsid w:val="0027536F"/>
    <w:rsid w:val="00275A1E"/>
    <w:rsid w:val="002821A9"/>
    <w:rsid w:val="002923D5"/>
    <w:rsid w:val="0029388A"/>
    <w:rsid w:val="002C4D1F"/>
    <w:rsid w:val="002E43E2"/>
    <w:rsid w:val="002E53AB"/>
    <w:rsid w:val="003026F6"/>
    <w:rsid w:val="00321ABF"/>
    <w:rsid w:val="00336E83"/>
    <w:rsid w:val="003411A1"/>
    <w:rsid w:val="00344D53"/>
    <w:rsid w:val="00361E61"/>
    <w:rsid w:val="003641DF"/>
    <w:rsid w:val="00366C79"/>
    <w:rsid w:val="00387FF6"/>
    <w:rsid w:val="003939E9"/>
    <w:rsid w:val="003A4ED0"/>
    <w:rsid w:val="003C6F29"/>
    <w:rsid w:val="003D1B14"/>
    <w:rsid w:val="003F3BDC"/>
    <w:rsid w:val="003F5C45"/>
    <w:rsid w:val="00415C64"/>
    <w:rsid w:val="004217E3"/>
    <w:rsid w:val="00422D37"/>
    <w:rsid w:val="004249D1"/>
    <w:rsid w:val="00430233"/>
    <w:rsid w:val="004573C1"/>
    <w:rsid w:val="00457A2D"/>
    <w:rsid w:val="004826C9"/>
    <w:rsid w:val="0048467C"/>
    <w:rsid w:val="004B2EE5"/>
    <w:rsid w:val="004D3A35"/>
    <w:rsid w:val="004F2A9B"/>
    <w:rsid w:val="00500835"/>
    <w:rsid w:val="005032CE"/>
    <w:rsid w:val="00514E21"/>
    <w:rsid w:val="00520DAA"/>
    <w:rsid w:val="0053393F"/>
    <w:rsid w:val="00537E5E"/>
    <w:rsid w:val="00544967"/>
    <w:rsid w:val="00554EB4"/>
    <w:rsid w:val="0055569A"/>
    <w:rsid w:val="00591107"/>
    <w:rsid w:val="00596D0D"/>
    <w:rsid w:val="005C4DA4"/>
    <w:rsid w:val="005C4FF8"/>
    <w:rsid w:val="005D20EE"/>
    <w:rsid w:val="005D74C9"/>
    <w:rsid w:val="005D75B1"/>
    <w:rsid w:val="005E0D64"/>
    <w:rsid w:val="005E15EB"/>
    <w:rsid w:val="005F2D4A"/>
    <w:rsid w:val="006073E0"/>
    <w:rsid w:val="0061360C"/>
    <w:rsid w:val="00637DE3"/>
    <w:rsid w:val="006417FE"/>
    <w:rsid w:val="006457D6"/>
    <w:rsid w:val="0064622A"/>
    <w:rsid w:val="00652781"/>
    <w:rsid w:val="00677591"/>
    <w:rsid w:val="006A33A8"/>
    <w:rsid w:val="006A7FEC"/>
    <w:rsid w:val="006D4022"/>
    <w:rsid w:val="006F1585"/>
    <w:rsid w:val="00715B8B"/>
    <w:rsid w:val="00720C5A"/>
    <w:rsid w:val="00747BD1"/>
    <w:rsid w:val="00763399"/>
    <w:rsid w:val="007B794B"/>
    <w:rsid w:val="007C4998"/>
    <w:rsid w:val="007D2AD6"/>
    <w:rsid w:val="007D6950"/>
    <w:rsid w:val="007D7893"/>
    <w:rsid w:val="007E3A5F"/>
    <w:rsid w:val="00805B8B"/>
    <w:rsid w:val="0083420C"/>
    <w:rsid w:val="008735A6"/>
    <w:rsid w:val="00873C11"/>
    <w:rsid w:val="008749D6"/>
    <w:rsid w:val="008802C6"/>
    <w:rsid w:val="008B6011"/>
    <w:rsid w:val="008C5BDF"/>
    <w:rsid w:val="008D0FE2"/>
    <w:rsid w:val="008D47CD"/>
    <w:rsid w:val="008E3F88"/>
    <w:rsid w:val="008F4552"/>
    <w:rsid w:val="008F5C6A"/>
    <w:rsid w:val="00904985"/>
    <w:rsid w:val="0091202E"/>
    <w:rsid w:val="009142EA"/>
    <w:rsid w:val="00914D28"/>
    <w:rsid w:val="009166F2"/>
    <w:rsid w:val="00917860"/>
    <w:rsid w:val="00917EF5"/>
    <w:rsid w:val="00927E28"/>
    <w:rsid w:val="009326D3"/>
    <w:rsid w:val="00933457"/>
    <w:rsid w:val="00952928"/>
    <w:rsid w:val="00952B96"/>
    <w:rsid w:val="0095677F"/>
    <w:rsid w:val="00967134"/>
    <w:rsid w:val="0098044D"/>
    <w:rsid w:val="009834AC"/>
    <w:rsid w:val="009A3CAD"/>
    <w:rsid w:val="009A55B4"/>
    <w:rsid w:val="009B26D5"/>
    <w:rsid w:val="009B2D78"/>
    <w:rsid w:val="009E0687"/>
    <w:rsid w:val="009E4A89"/>
    <w:rsid w:val="009F4A19"/>
    <w:rsid w:val="00A05385"/>
    <w:rsid w:val="00A0601C"/>
    <w:rsid w:val="00A30F6E"/>
    <w:rsid w:val="00A3124C"/>
    <w:rsid w:val="00A3523F"/>
    <w:rsid w:val="00A51E1F"/>
    <w:rsid w:val="00A64400"/>
    <w:rsid w:val="00A712F0"/>
    <w:rsid w:val="00A763DE"/>
    <w:rsid w:val="00AC0114"/>
    <w:rsid w:val="00AC2AD5"/>
    <w:rsid w:val="00AC2FF9"/>
    <w:rsid w:val="00AD6A23"/>
    <w:rsid w:val="00AD7C7E"/>
    <w:rsid w:val="00AE2594"/>
    <w:rsid w:val="00AF64EF"/>
    <w:rsid w:val="00AF6524"/>
    <w:rsid w:val="00B047B5"/>
    <w:rsid w:val="00B07E7C"/>
    <w:rsid w:val="00B126DC"/>
    <w:rsid w:val="00B3327B"/>
    <w:rsid w:val="00B33B9A"/>
    <w:rsid w:val="00B62B48"/>
    <w:rsid w:val="00B6685B"/>
    <w:rsid w:val="00B73F39"/>
    <w:rsid w:val="00B74170"/>
    <w:rsid w:val="00B84988"/>
    <w:rsid w:val="00BA67C7"/>
    <w:rsid w:val="00BD1FEF"/>
    <w:rsid w:val="00BF12CE"/>
    <w:rsid w:val="00C020E1"/>
    <w:rsid w:val="00C04AB6"/>
    <w:rsid w:val="00C21DB1"/>
    <w:rsid w:val="00C639AE"/>
    <w:rsid w:val="00C665A3"/>
    <w:rsid w:val="00C70724"/>
    <w:rsid w:val="00C87726"/>
    <w:rsid w:val="00CA716F"/>
    <w:rsid w:val="00CC4A50"/>
    <w:rsid w:val="00CC5822"/>
    <w:rsid w:val="00CC7E5F"/>
    <w:rsid w:val="00CD3E27"/>
    <w:rsid w:val="00CE1048"/>
    <w:rsid w:val="00D05FDD"/>
    <w:rsid w:val="00D12173"/>
    <w:rsid w:val="00D4646C"/>
    <w:rsid w:val="00D63226"/>
    <w:rsid w:val="00D71B53"/>
    <w:rsid w:val="00D80256"/>
    <w:rsid w:val="00D8254E"/>
    <w:rsid w:val="00D82628"/>
    <w:rsid w:val="00D82731"/>
    <w:rsid w:val="00D86133"/>
    <w:rsid w:val="00DA0624"/>
    <w:rsid w:val="00DA4035"/>
    <w:rsid w:val="00DB3D98"/>
    <w:rsid w:val="00DC5824"/>
    <w:rsid w:val="00DD57FC"/>
    <w:rsid w:val="00DD61B9"/>
    <w:rsid w:val="00DE6F42"/>
    <w:rsid w:val="00DF0108"/>
    <w:rsid w:val="00E22AF9"/>
    <w:rsid w:val="00E32ADA"/>
    <w:rsid w:val="00E5430A"/>
    <w:rsid w:val="00E56FF5"/>
    <w:rsid w:val="00E605A8"/>
    <w:rsid w:val="00E610D0"/>
    <w:rsid w:val="00E7564C"/>
    <w:rsid w:val="00EB0110"/>
    <w:rsid w:val="00EB122E"/>
    <w:rsid w:val="00EB18E3"/>
    <w:rsid w:val="00ED5CC4"/>
    <w:rsid w:val="00ED6A51"/>
    <w:rsid w:val="00EE454B"/>
    <w:rsid w:val="00F022B1"/>
    <w:rsid w:val="00F1094D"/>
    <w:rsid w:val="00F10A5E"/>
    <w:rsid w:val="00F11F8D"/>
    <w:rsid w:val="00F14CFE"/>
    <w:rsid w:val="00F2167D"/>
    <w:rsid w:val="00F23D24"/>
    <w:rsid w:val="00F459CA"/>
    <w:rsid w:val="00F61C3F"/>
    <w:rsid w:val="00F6239C"/>
    <w:rsid w:val="00F7575F"/>
    <w:rsid w:val="00F85B48"/>
    <w:rsid w:val="00FC4AE4"/>
    <w:rsid w:val="00FC669D"/>
    <w:rsid w:val="00FD782A"/>
    <w:rsid w:val="00FE2FD8"/>
    <w:rsid w:val="00FE5DCB"/>
    <w:rsid w:val="00FF07DE"/>
    <w:rsid w:val="00FF5E5D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F0A0C4"/>
  <w15:chartTrackingRefBased/>
  <w15:docId w15:val="{054C8758-D7F5-4E6A-BF2D-C0214DA4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020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0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B2D78"/>
    <w:rPr>
      <w:kern w:val="2"/>
      <w:sz w:val="21"/>
      <w:szCs w:val="24"/>
    </w:rPr>
  </w:style>
  <w:style w:type="paragraph" w:styleId="a7">
    <w:name w:val="footer"/>
    <w:basedOn w:val="a"/>
    <w:link w:val="a8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B2D7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D4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159C-0C1C-4B52-A0B4-4BE711B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田沼町役場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subject/>
  <dc:creator>104124</dc:creator>
  <cp:keywords/>
  <cp:lastModifiedBy>久保田律子</cp:lastModifiedBy>
  <cp:revision>3</cp:revision>
  <cp:lastPrinted>2021-12-17T05:45:00Z</cp:lastPrinted>
  <dcterms:created xsi:type="dcterms:W3CDTF">2021-12-17T05:50:00Z</dcterms:created>
  <dcterms:modified xsi:type="dcterms:W3CDTF">2021-12-17T05:53:00Z</dcterms:modified>
</cp:coreProperties>
</file>